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40CD" w14:textId="77777777" w:rsidR="000B0503" w:rsidRPr="00E50AE0" w:rsidRDefault="000B0503" w:rsidP="000B0503">
      <w:pPr>
        <w:spacing w:after="0"/>
        <w:ind w:firstLine="709"/>
        <w:jc w:val="center"/>
        <w:rPr>
          <w:b/>
          <w:lang w:val="ro-RO"/>
        </w:rPr>
      </w:pPr>
      <w:r w:rsidRPr="00E50AE0">
        <w:rPr>
          <w:b/>
          <w:lang w:val="ro-RO"/>
        </w:rPr>
        <w:t>ANUNȚ DE PARTICIPARE</w:t>
      </w:r>
    </w:p>
    <w:p w14:paraId="505DA714" w14:textId="62E6AFF7" w:rsidR="0061611D" w:rsidRPr="00E50AE0" w:rsidRDefault="0061611D" w:rsidP="000B0503">
      <w:pPr>
        <w:spacing w:after="0"/>
        <w:ind w:firstLine="709"/>
        <w:jc w:val="center"/>
        <w:rPr>
          <w:b/>
          <w:lang w:val="ro-RO"/>
        </w:rPr>
      </w:pPr>
      <w:r w:rsidRPr="00E50AE0">
        <w:rPr>
          <w:b/>
          <w:lang w:val="ro-RO"/>
        </w:rPr>
        <w:t xml:space="preserve">privind achiziționarea </w:t>
      </w:r>
      <w:r w:rsidR="000F28B4">
        <w:rPr>
          <w:b/>
          <w:lang w:val="ro-RO"/>
        </w:rPr>
        <w:t>consumabilelor TI</w:t>
      </w:r>
    </w:p>
    <w:p w14:paraId="33DF835B" w14:textId="77777777" w:rsidR="00F12C76" w:rsidRPr="00E50AE0" w:rsidRDefault="0061611D" w:rsidP="000B0503">
      <w:pPr>
        <w:spacing w:after="0"/>
        <w:ind w:firstLine="709"/>
        <w:jc w:val="center"/>
        <w:rPr>
          <w:b/>
          <w:lang w:val="ro-RO"/>
        </w:rPr>
      </w:pPr>
      <w:r w:rsidRPr="00E50AE0">
        <w:rPr>
          <w:b/>
          <w:lang w:val="ro-RO"/>
        </w:rPr>
        <w:t>prin achiziție publică de valoare mică</w:t>
      </w:r>
    </w:p>
    <w:p w14:paraId="20BF12C7" w14:textId="77777777" w:rsidR="000B0503" w:rsidRDefault="000B0503" w:rsidP="000B0503">
      <w:pPr>
        <w:spacing w:after="0"/>
        <w:rPr>
          <w:lang w:val="ro-RO"/>
        </w:rPr>
      </w:pPr>
    </w:p>
    <w:p w14:paraId="5D40122A" w14:textId="55AF360A" w:rsidR="000B0503" w:rsidRPr="000F4E41" w:rsidRDefault="000B0503" w:rsidP="000B0503">
      <w:p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Privind achiziționarea </w:t>
      </w:r>
      <w:r w:rsidR="00D169E9">
        <w:rPr>
          <w:rFonts w:cs="Times New Roman"/>
          <w:b/>
          <w:sz w:val="24"/>
          <w:szCs w:val="24"/>
          <w:u w:val="single"/>
          <w:lang w:val="ro-RO"/>
        </w:rPr>
        <w:t>consumabilelor TI</w:t>
      </w:r>
      <w:r w:rsidRPr="000F4E41">
        <w:rPr>
          <w:rFonts w:cs="Times New Roman"/>
          <w:sz w:val="24"/>
          <w:szCs w:val="24"/>
          <w:lang w:val="ro-RO"/>
        </w:rPr>
        <w:t>, prin achiziție publică de valoare mică.</w:t>
      </w:r>
    </w:p>
    <w:p w14:paraId="7E05C619" w14:textId="77777777" w:rsidR="000B0503" w:rsidRPr="000F4E41" w:rsidRDefault="000B0503" w:rsidP="000B050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Denumirea autorității contractante: </w:t>
      </w:r>
      <w:r w:rsidRPr="000F4E41">
        <w:rPr>
          <w:rFonts w:cs="Times New Roman"/>
          <w:b/>
          <w:sz w:val="24"/>
          <w:szCs w:val="24"/>
          <w:lang w:val="ro-RO"/>
        </w:rPr>
        <w:t>Agenția Națională pentru Reglementare în Energetică</w:t>
      </w:r>
      <w:r w:rsidRPr="000F4E41">
        <w:rPr>
          <w:rFonts w:cs="Times New Roman"/>
          <w:sz w:val="24"/>
          <w:szCs w:val="24"/>
          <w:lang w:val="ro-RO"/>
        </w:rPr>
        <w:t>;</w:t>
      </w:r>
    </w:p>
    <w:p w14:paraId="3E8D9C0D" w14:textId="77777777" w:rsidR="000B0503" w:rsidRPr="000F4E41" w:rsidRDefault="000B0503" w:rsidP="000B050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IDNO: 1006601003566</w:t>
      </w:r>
    </w:p>
    <w:p w14:paraId="59A87903" w14:textId="77777777" w:rsidR="000B0503" w:rsidRPr="000F4E41" w:rsidRDefault="000B0503" w:rsidP="000B050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Adresa: </w:t>
      </w:r>
      <w:r w:rsidRPr="000F4E41">
        <w:rPr>
          <w:rFonts w:cs="Times New Roman"/>
          <w:b/>
          <w:sz w:val="24"/>
          <w:szCs w:val="24"/>
          <w:lang w:val="ro-RO"/>
        </w:rPr>
        <w:t>mun. Chișinău, str. Alexandr Pușkin 52/A</w:t>
      </w:r>
    </w:p>
    <w:p w14:paraId="2F373D36" w14:textId="77777777" w:rsidR="000B0503" w:rsidRPr="000F4E41" w:rsidRDefault="009C7F71" w:rsidP="000B050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Număr de telefon</w:t>
      </w:r>
      <w:r w:rsidR="000B0503" w:rsidRPr="000F4E41">
        <w:rPr>
          <w:rFonts w:cs="Times New Roman"/>
          <w:sz w:val="24"/>
          <w:szCs w:val="24"/>
          <w:lang w:val="ro-RO"/>
        </w:rPr>
        <w:t xml:space="preserve">: </w:t>
      </w:r>
      <w:r w:rsidR="000B0503" w:rsidRPr="000F4E41">
        <w:rPr>
          <w:rFonts w:cs="Times New Roman"/>
          <w:b/>
          <w:sz w:val="24"/>
          <w:szCs w:val="24"/>
          <w:lang w:val="ro-RO"/>
        </w:rPr>
        <w:t>022 823 950</w:t>
      </w:r>
    </w:p>
    <w:p w14:paraId="75340147" w14:textId="77777777" w:rsidR="000B0503" w:rsidRPr="000F4E41" w:rsidRDefault="000B0503" w:rsidP="000B050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Adresa de e-mail și pagina web oficială a autorității contractante: </w:t>
      </w:r>
      <w:r w:rsidR="004729EE">
        <w:fldChar w:fldCharType="begin"/>
      </w:r>
      <w:r w:rsidR="004729EE" w:rsidRPr="00CB2348">
        <w:rPr>
          <w:lang w:val="en-US"/>
        </w:rPr>
        <w:instrText>HYPERLINK "mailto:anre@anre.md"</w:instrText>
      </w:r>
      <w:r w:rsidR="004729EE">
        <w:fldChar w:fldCharType="separate"/>
      </w:r>
      <w:r w:rsidR="004729EE" w:rsidRPr="000F4E41">
        <w:rPr>
          <w:rStyle w:val="Hyperlink"/>
          <w:rFonts w:cs="Times New Roman"/>
          <w:sz w:val="24"/>
          <w:szCs w:val="24"/>
          <w:lang w:val="ro-RO"/>
        </w:rPr>
        <w:t>anre@anre.md</w:t>
      </w:r>
      <w:r w:rsidR="004729EE">
        <w:rPr>
          <w:rStyle w:val="Hyperlink"/>
          <w:rFonts w:cs="Times New Roman"/>
          <w:sz w:val="24"/>
          <w:szCs w:val="24"/>
          <w:lang w:val="ro-RO"/>
        </w:rPr>
        <w:fldChar w:fldCharType="end"/>
      </w:r>
      <w:r w:rsidR="008570C7" w:rsidRPr="000F4E41">
        <w:rPr>
          <w:rFonts w:cs="Times New Roman"/>
          <w:sz w:val="24"/>
          <w:szCs w:val="24"/>
          <w:lang w:val="ro-RO"/>
        </w:rPr>
        <w:t xml:space="preserve">, </w:t>
      </w:r>
      <w:hyperlink r:id="rId6" w:history="1">
        <w:r w:rsidR="008570C7" w:rsidRPr="000F4E41">
          <w:rPr>
            <w:rStyle w:val="Hyperlink"/>
            <w:rFonts w:cs="Times New Roman"/>
            <w:sz w:val="24"/>
            <w:szCs w:val="24"/>
            <w:lang w:val="ro-RO"/>
          </w:rPr>
          <w:t>www.anre.md</w:t>
        </w:r>
      </w:hyperlink>
      <w:r w:rsidR="008570C7" w:rsidRPr="000F4E41">
        <w:rPr>
          <w:rFonts w:cs="Times New Roman"/>
          <w:sz w:val="24"/>
          <w:szCs w:val="24"/>
          <w:lang w:val="ro-RO"/>
        </w:rPr>
        <w:t>;</w:t>
      </w:r>
    </w:p>
    <w:p w14:paraId="6721F7A1" w14:textId="77777777" w:rsidR="008570C7" w:rsidRPr="000F4E41" w:rsidRDefault="008570C7" w:rsidP="000B050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Adresa de e-mail sau pagina web oficială la care se va putea obține accesul la documentația de atribuire: documentația de atribuire este anexată pe pagina web a Agenției la rubrica: </w:t>
      </w:r>
      <w:r w:rsidRPr="000F4E41">
        <w:rPr>
          <w:rFonts w:cs="Times New Roman"/>
          <w:b/>
          <w:sz w:val="24"/>
          <w:szCs w:val="24"/>
          <w:lang w:val="ro-RO"/>
        </w:rPr>
        <w:t>Achiziții publice</w:t>
      </w:r>
      <w:r w:rsidRPr="000F4E41">
        <w:rPr>
          <w:rFonts w:cs="Times New Roman"/>
          <w:sz w:val="24"/>
          <w:szCs w:val="24"/>
          <w:lang w:val="ro-RO"/>
        </w:rPr>
        <w:t>.</w:t>
      </w:r>
    </w:p>
    <w:p w14:paraId="1D25B8A0" w14:textId="77777777" w:rsidR="008570C7" w:rsidRPr="000F4E41" w:rsidRDefault="008570C7" w:rsidP="000B050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1611D" w:rsidRPr="000F4E41">
        <w:rPr>
          <w:rFonts w:cs="Times New Roman"/>
          <w:b/>
          <w:sz w:val="24"/>
          <w:szCs w:val="24"/>
          <w:lang w:val="ro-RO"/>
        </w:rPr>
        <w:t>Agenția Națională pentru Reglementare în Energetică</w:t>
      </w:r>
      <w:r w:rsidRPr="000F4E41">
        <w:rPr>
          <w:rFonts w:cs="Times New Roman"/>
          <w:b/>
          <w:sz w:val="24"/>
          <w:szCs w:val="24"/>
          <w:lang w:val="ro-RO"/>
        </w:rPr>
        <w:t>;</w:t>
      </w:r>
    </w:p>
    <w:p w14:paraId="4B28A37F" w14:textId="0DEB7A02" w:rsidR="008570C7" w:rsidRDefault="008570C7" w:rsidP="000B050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Cumpărătorul invită operator</w:t>
      </w:r>
      <w:r w:rsidR="008266EA" w:rsidRPr="000F4E41">
        <w:rPr>
          <w:rFonts w:cs="Times New Roman"/>
          <w:sz w:val="24"/>
          <w:szCs w:val="24"/>
          <w:lang w:val="ro-RO"/>
        </w:rPr>
        <w:t>ii economici interesați, care îi</w:t>
      </w:r>
      <w:r w:rsidRPr="000F4E41">
        <w:rPr>
          <w:rFonts w:cs="Times New Roman"/>
          <w:sz w:val="24"/>
          <w:szCs w:val="24"/>
          <w:lang w:val="ro-RO"/>
        </w:rPr>
        <w:t xml:space="preserve"> pot satisface necesitățile, să participe la procedura de achiziție privind </w:t>
      </w:r>
      <w:r w:rsidR="003844C5">
        <w:rPr>
          <w:rFonts w:cs="Times New Roman"/>
          <w:sz w:val="24"/>
          <w:szCs w:val="24"/>
          <w:lang w:val="ro-RO"/>
        </w:rPr>
        <w:t xml:space="preserve"> ofertelor de preț pentru </w:t>
      </w:r>
      <w:r w:rsidRPr="000F4E41">
        <w:rPr>
          <w:rFonts w:cs="Times New Roman"/>
          <w:sz w:val="24"/>
          <w:szCs w:val="24"/>
          <w:lang w:val="ro-RO"/>
        </w:rPr>
        <w:t>următoarelor bunuri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83"/>
        <w:gridCol w:w="2977"/>
        <w:gridCol w:w="4111"/>
        <w:gridCol w:w="1176"/>
      </w:tblGrid>
      <w:tr w:rsidR="008322A4" w:rsidRPr="005827D3" w14:paraId="2B53E85D" w14:textId="77777777" w:rsidTr="005827D3">
        <w:trPr>
          <w:trHeight w:val="300"/>
        </w:trPr>
        <w:tc>
          <w:tcPr>
            <w:tcW w:w="546" w:type="dxa"/>
            <w:shd w:val="clear" w:color="4472C4" w:fill="4472C4"/>
            <w:noWrap/>
            <w:vAlign w:val="bottom"/>
            <w:hideMark/>
          </w:tcPr>
          <w:p w14:paraId="3F5A182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 xml:space="preserve">Nr. </w:t>
            </w:r>
            <w:proofErr w:type="spellStart"/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Crt</w:t>
            </w:r>
            <w:proofErr w:type="spellEnd"/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.</w:t>
            </w:r>
          </w:p>
        </w:tc>
        <w:tc>
          <w:tcPr>
            <w:tcW w:w="583" w:type="dxa"/>
            <w:shd w:val="clear" w:color="4472C4" w:fill="4472C4"/>
            <w:noWrap/>
            <w:vAlign w:val="bottom"/>
            <w:hideMark/>
          </w:tcPr>
          <w:p w14:paraId="7E5DA4E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 xml:space="preserve">Cod CPV </w:t>
            </w:r>
          </w:p>
        </w:tc>
        <w:tc>
          <w:tcPr>
            <w:tcW w:w="2977" w:type="dxa"/>
            <w:shd w:val="clear" w:color="4472C4" w:fill="4472C4"/>
            <w:noWrap/>
            <w:vAlign w:val="bottom"/>
            <w:hideMark/>
          </w:tcPr>
          <w:p w14:paraId="698BFABF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Denumirea</w:t>
            </w:r>
            <w:proofErr w:type="spellEnd"/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Produsului</w:t>
            </w:r>
            <w:proofErr w:type="spellEnd"/>
          </w:p>
        </w:tc>
        <w:tc>
          <w:tcPr>
            <w:tcW w:w="4111" w:type="dxa"/>
            <w:shd w:val="clear" w:color="4472C4" w:fill="4472C4"/>
            <w:noWrap/>
            <w:vAlign w:val="bottom"/>
            <w:hideMark/>
          </w:tcPr>
          <w:p w14:paraId="3A1F6082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Descriere</w:t>
            </w:r>
            <w:proofErr w:type="spellEnd"/>
          </w:p>
        </w:tc>
        <w:tc>
          <w:tcPr>
            <w:tcW w:w="1176" w:type="dxa"/>
            <w:shd w:val="clear" w:color="4472C4" w:fill="4472C4"/>
            <w:noWrap/>
            <w:vAlign w:val="bottom"/>
            <w:hideMark/>
          </w:tcPr>
          <w:p w14:paraId="60C61D03" w14:textId="047D18EF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Valoarea</w:t>
            </w:r>
            <w:proofErr w:type="spellEnd"/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e</w:t>
            </w:r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stimativă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fără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 xml:space="preserve"> TVA </w:t>
            </w:r>
            <w:r w:rsidRPr="008322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US"/>
              </w:rPr>
              <w:t>(MDL)</w:t>
            </w:r>
          </w:p>
        </w:tc>
      </w:tr>
      <w:tr w:rsidR="008322A4" w:rsidRPr="008322A4" w14:paraId="73F7C643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4D05FD51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83" w:type="dxa"/>
            <w:vMerge w:val="restart"/>
            <w:shd w:val="clear" w:color="D9E1F2" w:fill="D9E1F2"/>
            <w:noWrap/>
            <w:textDirection w:val="btLr"/>
            <w:vAlign w:val="bottom"/>
            <w:hideMark/>
          </w:tcPr>
          <w:p w14:paraId="79D3FBD7" w14:textId="796F16FA" w:rsidR="008322A4" w:rsidRPr="008322A4" w:rsidRDefault="008322A4" w:rsidP="008322A4">
            <w:pPr>
              <w:spacing w:after="0"/>
              <w:ind w:left="113" w:right="113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100000-0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                                                    </w:t>
            </w: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100000-0</w:t>
            </w: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54716B2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blu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iniDP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/USB Type-C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1E27ACE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,5m - 1,8m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7321D510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66045084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37DF77F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128C800E" w14:textId="2D97E5BC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319666A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blu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HDMI to HDMI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07AB55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.0m male-male, V1.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E8CAE37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367E4751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4E91BE4E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483E94D2" w14:textId="1DCD0D50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23E0180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DMI to DP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67059E6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.8m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5D9BA10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254EB2AD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582AEDE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217B3638" w14:textId="0324703F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EDBC55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atch Cord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02E103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m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22FF820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519E027F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57296286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69B59A0D" w14:textId="2743058A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76E3C9B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thernet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1BBEB8B8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m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7EC11DB7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9B88073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5D29648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6ADC2152" w14:textId="00771F08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9F7267A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thernet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98BC82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m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28A2BA0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55290E2B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4624A820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0752A021" w14:textId="7473AA38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07D5D6E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ype-C/USB3.0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31A2F9C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/CM, 1.8m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5454D2D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02B55656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3116AD4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6E3C0D5F" w14:textId="7D38B54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0D9E4DC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ype-C/Type-C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22D7C67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M/CM, 1.0m, USB3.1, CCP-USB3.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60A42E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32AD57BB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01BDE090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6C5C9415" w14:textId="540C469D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36A9DB1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B/USB extension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2D45EDAC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/AF, 1.8m, USB2.0, CCP-USB2-AMAF-6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6EBBB8CC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0CFF86AA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F0B70E2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34F660AC" w14:textId="267F0E61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AE786C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B/USB extension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F29F6B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/AF, 3.0m, USB2.0, CCP-USB2-AMAF-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7EA27A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0C475FFC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41DDD132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75AF2FCC" w14:textId="30321F2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5CC98DA2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.5mm jack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3B4B68A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/F, 1.0m, 3pin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56FB931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72380C4E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939EC9D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2E370101" w14:textId="632D1B9B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F2E3F2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.5mm jack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C39B96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/F, 2.0m, 3pin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D8B408C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00976B5F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6B3CF72E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1CE3A0D1" w14:textId="75B49B16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639D2433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morie USB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1E82B42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GB, 32GB, 64GB, 128GB, 256GB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1746577F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729AE762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BFED2E2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09ED0ADD" w14:textId="4F617D4C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5C6684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D/DVD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79C054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0MB/4,7GB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7841EB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0A461CE5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3BAB8E71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3F8457FF" w14:textId="68580666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5330AE6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ăști</w:t>
            </w:r>
            <w:proofErr w:type="spellEnd"/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0D9F53F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u fir 2x 3.5mm mini-jack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3464636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CECA5C9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ECF32B1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2DD87E4D" w14:textId="5A65CE7D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5722D2E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sti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83C3C6A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u fir 3.5mm mini-jack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9E68E4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5461081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2DA0FD1E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141B2D5C" w14:textId="744D8480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71A7E482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ăști</w:t>
            </w:r>
            <w:proofErr w:type="spellEnd"/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50F63102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luetooth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0FC2F538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2F0C39C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BF3F051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485729E5" w14:textId="04A95E25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2EF0132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aptor Hub USB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60DAE2F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inim 4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turi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5E024CE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60B5C273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298D0A2B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22CBECF0" w14:textId="051AD100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044D7A73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oler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2B5F374A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GA115x/775/1200 (2200RPM, 92mm, 65W)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7ED8DD7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7A574330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7F19EE7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4B69D7B0" w14:textId="6953A510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68457A0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oler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E22630E" w14:textId="222C3CE6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GA1700 (900-2400RPM, 100mm,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83EBFF7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29355CA0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00B98E30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699083C1" w14:textId="4555FAD4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681B656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ast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ermoconductoare</w:t>
            </w:r>
            <w:proofErr w:type="spellEnd"/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7E0EAB2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g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13C93650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2E1340F7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F2F3D7D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5256DCAB" w14:textId="629FEEEE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95C7A7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therboard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BD3FC9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lac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z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TX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ntru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ocesoar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Intel,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port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DR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E8E8F1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7E19080D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33B009A4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036E9E1E" w14:textId="6360FFBA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45B48797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M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39C2898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morie RAM DDR4 8GB, 3200MHz, CL22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772268B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C33A86D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156E26C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1D38FAEA" w14:textId="330790A9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DFEA6E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M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D55686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morie RAM DDR4 16GB, 3200MHz, CL2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092D64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39223EA6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74D14BD0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25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1C56722F" w14:textId="3C9DF275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3B67463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VM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SD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03FDC7AF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SD M.2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VM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256GB, PCIe 3.0x4, 3500/3000MB/s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39E2494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693F3014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1CA4AEE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78A98A7D" w14:textId="4CA6361B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B32CB5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VM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SD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6AF4157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SD M.2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VM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500GB, PCIe 4.0x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C6A68B2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4E6C422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3824710B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69117D8C" w14:textId="6F0AA398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5F0A59CC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SD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2B23BD3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SD 2.5" 500GB, SATA, 560/530MB/s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151E426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79AA435B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3FF2E35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4F9C89A2" w14:textId="419D207E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358F8A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DD 8TB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747C84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DD 3.5" 8TB, SATA-3, 7200RPM, 256MB cach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7DA3830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557E8840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13E6E390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1BB4B533" w14:textId="38FEA0F5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7E982D9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DD 6TB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2F1A897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DD 3.5" 6TB, SATA-3, SMR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2818ABA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30CB163B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23DE3E0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4B5C0667" w14:textId="12D93CD5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46E8B57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deo card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FE44DF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lac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video 2GB, 64-bit,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ăcir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ctivă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490C46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62E66FB7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7A20B078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531EE008" w14:textId="2366F72F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6285773C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thernet card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353C1AF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daptor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țea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CIe 10/100/1000Mbps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5DE2DA88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607EA87E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D58B74B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0F7C7CBC" w14:textId="077F0898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5C9EC8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iFi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USB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E839B50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daptor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iFi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ual band, Wi-Fi 6, 1800Mbps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9E9FC3E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84C011C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7612DF09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4D034060" w14:textId="10F3E1D6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10C9702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wer supply 500W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1ADF5FE2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rs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TX 500W, ventilator 120mm, PFC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ctiv</w:t>
            </w:r>
            <w:proofErr w:type="spellEnd"/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066E15EE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1E6BB22A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6D36B1C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17C0E625" w14:textId="79C22E13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E49CC2B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wer supply 700W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02A665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rs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TX 700W, ventilator 120mm, PFC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ctiv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5A4CD7C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62DC588F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249EBDDE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78E6A17F" w14:textId="7BD45D96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42CE79A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use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061DC088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use USB cu fir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3E6FD21C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7423001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A3E3E5E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00EB5C84" w14:textId="00F2CE51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048E88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use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80E56B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use wireless/Bluetooth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920B812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61E063A4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5138694F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7C2CD875" w14:textId="2F1E8198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5F78FBC2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astatură</w:t>
            </w:r>
            <w:proofErr w:type="spellEnd"/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3F5F3A09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astatur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USB cu fir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43424F13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5E24A3C0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85B7F50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6930201D" w14:textId="190D0E44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64CE2B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astatură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EA2225A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astatur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wireless/Bluetooth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D0CC66A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4EAED58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3EAAF563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3F949B60" w14:textId="45500AD3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4319857F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mera web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452327E3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mer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web HD (720p)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70BE05A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DD1EC38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3A02C8D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32D9E00F" w14:textId="745B5A25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B757A2F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mera web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4DD5C0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mer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web Full HD (1080p)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B1F60D1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52996D6F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09600653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43DF59CC" w14:textId="7FC64C16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6A84B110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P Tel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7F89975D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elefon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VoIP analog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anvil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X4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5C80C1D8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68413EB2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3081FBA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49B60BB2" w14:textId="3CB6BCC4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7EB7F6F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ectori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084A203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ectori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RJ45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ntru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țea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B481B0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01226A29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2A0F0F21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1EC41E03" w14:textId="5CA3460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64C0155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blu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UTP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37FF3938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blu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țea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UTP 100m, Cat 5e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5542DCEE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50D8A29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04F5640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1EACA74D" w14:textId="5D4183F1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09AEFFA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Video cam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nvif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2F5387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mer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pravegher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exterior 4MP, IP6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4838838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57D58CD9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337A1B1D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6E6F07AA" w14:textId="17E0FA21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348606AF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et de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ul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și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nelt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uale</w:t>
            </w:r>
            <w:proofErr w:type="spellEnd"/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14BB4038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et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nelt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leșt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șurubelnițe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iocan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pit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, tester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6E9B533F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4D723E3B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6894F81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4CBBC634" w14:textId="4A1854B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AAF9786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nd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zolantă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D54D955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nd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zolantă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nerală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B2249B3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2934206A" w14:textId="77777777" w:rsidTr="005827D3">
        <w:trPr>
          <w:trHeight w:val="300"/>
        </w:trPr>
        <w:tc>
          <w:tcPr>
            <w:tcW w:w="546" w:type="dxa"/>
            <w:shd w:val="clear" w:color="D9E1F2" w:fill="D9E1F2"/>
            <w:noWrap/>
            <w:vAlign w:val="bottom"/>
            <w:hideMark/>
          </w:tcPr>
          <w:p w14:paraId="32CA2DFC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7</w:t>
            </w:r>
          </w:p>
        </w:tc>
        <w:tc>
          <w:tcPr>
            <w:tcW w:w="583" w:type="dxa"/>
            <w:vMerge/>
            <w:shd w:val="clear" w:color="D9E1F2" w:fill="D9E1F2"/>
            <w:noWrap/>
            <w:vAlign w:val="bottom"/>
            <w:hideMark/>
          </w:tcPr>
          <w:p w14:paraId="1152DA24" w14:textId="7958B35B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D9E1F2" w:fill="D9E1F2"/>
            <w:noWrap/>
            <w:vAlign w:val="bottom"/>
            <w:hideMark/>
          </w:tcPr>
          <w:p w14:paraId="32875665" w14:textId="317A3459" w:rsidR="008322A4" w:rsidRPr="008322A4" w:rsidRDefault="00CB2348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CB23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port</w:t>
            </w:r>
            <w:proofErr w:type="spellEnd"/>
            <w:r w:rsidRPr="00CB23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CB23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ntru</w:t>
            </w:r>
            <w:proofErr w:type="spellEnd"/>
            <w:r w:rsidRPr="00CB23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monitor</w:t>
            </w:r>
          </w:p>
        </w:tc>
        <w:tc>
          <w:tcPr>
            <w:tcW w:w="4111" w:type="dxa"/>
            <w:shd w:val="clear" w:color="D9E1F2" w:fill="D9E1F2"/>
            <w:noWrap/>
            <w:vAlign w:val="bottom"/>
            <w:hideMark/>
          </w:tcPr>
          <w:p w14:paraId="0D0A26D4" w14:textId="3CD1A784" w:rsidR="008322A4" w:rsidRPr="008322A4" w:rsidRDefault="00CB2348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sibilitat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ect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 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nito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gl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alti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clin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tat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176" w:type="dxa"/>
            <w:shd w:val="clear" w:color="D9E1F2" w:fill="D9E1F2"/>
            <w:noWrap/>
            <w:vAlign w:val="bottom"/>
            <w:hideMark/>
          </w:tcPr>
          <w:p w14:paraId="59804717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8322A4" w:rsidRPr="008322A4" w14:paraId="0CB43F21" w14:textId="77777777" w:rsidTr="005827D3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FCC3AEE" w14:textId="77777777" w:rsidR="008322A4" w:rsidRPr="008322A4" w:rsidRDefault="008322A4" w:rsidP="008322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8</w:t>
            </w:r>
          </w:p>
        </w:tc>
        <w:tc>
          <w:tcPr>
            <w:tcW w:w="583" w:type="dxa"/>
            <w:vMerge/>
            <w:shd w:val="clear" w:color="auto" w:fill="auto"/>
            <w:noWrap/>
            <w:vAlign w:val="bottom"/>
            <w:hideMark/>
          </w:tcPr>
          <w:p w14:paraId="68FD8DAE" w14:textId="077BFC3A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2314884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lte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unuri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IT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7B7D6E8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iscount IT la </w:t>
            </w:r>
            <w:proofErr w:type="spellStart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ețul</w:t>
            </w:r>
            <w:proofErr w:type="spellEnd"/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 raft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2BC4BCA" w14:textId="77777777" w:rsidR="008322A4" w:rsidRPr="008322A4" w:rsidRDefault="008322A4" w:rsidP="008322A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322A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</w:t>
            </w:r>
          </w:p>
        </w:tc>
      </w:tr>
      <w:tr w:rsidR="005827D3" w:rsidRPr="008322A4" w14:paraId="18E4E55D" w14:textId="77777777" w:rsidTr="005827D3">
        <w:trPr>
          <w:trHeight w:val="300"/>
        </w:trPr>
        <w:tc>
          <w:tcPr>
            <w:tcW w:w="8217" w:type="dxa"/>
            <w:gridSpan w:val="4"/>
            <w:shd w:val="clear" w:color="auto" w:fill="auto"/>
            <w:noWrap/>
            <w:vAlign w:val="bottom"/>
          </w:tcPr>
          <w:p w14:paraId="6AAA397D" w14:textId="6FC461FD" w:rsidR="005827D3" w:rsidRPr="005827D3" w:rsidRDefault="005827D3" w:rsidP="008322A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5827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Total, </w:t>
            </w:r>
            <w:proofErr w:type="spellStart"/>
            <w:r w:rsidRPr="005827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fără</w:t>
            </w:r>
            <w:proofErr w:type="spellEnd"/>
            <w:r w:rsidRPr="005827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TVA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1F6C4D79" w14:textId="58DF4E4E" w:rsidR="005827D3" w:rsidRPr="005827D3" w:rsidRDefault="005827D3" w:rsidP="008322A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5827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70 mii lei</w:t>
            </w:r>
          </w:p>
        </w:tc>
      </w:tr>
    </w:tbl>
    <w:p w14:paraId="71152303" w14:textId="77777777" w:rsidR="008570C7" w:rsidRPr="000F4E41" w:rsidRDefault="008570C7" w:rsidP="008570C7">
      <w:pPr>
        <w:pStyle w:val="ListParagraph"/>
        <w:spacing w:after="0"/>
        <w:jc w:val="both"/>
        <w:rPr>
          <w:rFonts w:cs="Times New Roman"/>
          <w:sz w:val="24"/>
          <w:szCs w:val="24"/>
          <w:lang w:val="ro-RO"/>
        </w:rPr>
      </w:pPr>
    </w:p>
    <w:p w14:paraId="388713C9" w14:textId="77777777" w:rsidR="008266EA" w:rsidRPr="000F4E41" w:rsidRDefault="008266EA" w:rsidP="008266EA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În cazul în care contractul este împărțit pe loturi, un operator economic poate depune oferta (se va selecta):</w:t>
      </w:r>
    </w:p>
    <w:p w14:paraId="46E9817B" w14:textId="77777777" w:rsidR="00E21A4E" w:rsidRDefault="00102819" w:rsidP="008266EA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pentru un singur l</w:t>
      </w:r>
    </w:p>
    <w:p w14:paraId="310EEA80" w14:textId="6E8D89B9" w:rsidR="008266EA" w:rsidRPr="000F4E41" w:rsidRDefault="00102819" w:rsidP="008266EA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ot</w:t>
      </w:r>
      <w:r w:rsidR="008266EA" w:rsidRPr="000F4E41">
        <w:rPr>
          <w:rFonts w:cs="Times New Roman"/>
          <w:sz w:val="24"/>
          <w:szCs w:val="24"/>
          <w:lang w:val="ro-RO"/>
        </w:rPr>
        <w:t>;</w:t>
      </w:r>
    </w:p>
    <w:p w14:paraId="2446FA3B" w14:textId="77777777" w:rsidR="008266EA" w:rsidRPr="000F4E41" w:rsidRDefault="008266EA" w:rsidP="008266EA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pentru mai multe loturi;</w:t>
      </w:r>
    </w:p>
    <w:p w14:paraId="51FA7915" w14:textId="77777777" w:rsidR="008266EA" w:rsidRPr="000F4E41" w:rsidRDefault="003F32AB" w:rsidP="008266EA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b/>
          <w:sz w:val="24"/>
          <w:szCs w:val="24"/>
          <w:u w:val="single"/>
          <w:lang w:val="ro-RO"/>
        </w:rPr>
        <w:t>pentru toate loturile</w:t>
      </w:r>
      <w:r w:rsidRPr="000F4E41">
        <w:rPr>
          <w:rFonts w:cs="Times New Roman"/>
          <w:sz w:val="24"/>
          <w:szCs w:val="24"/>
          <w:lang w:val="ro-RO"/>
        </w:rPr>
        <w:t>;</w:t>
      </w:r>
    </w:p>
    <w:p w14:paraId="1103F7B1" w14:textId="77777777" w:rsidR="003F32AB" w:rsidRPr="000F4E41" w:rsidRDefault="003F32AB" w:rsidP="008266EA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alte limitări privind numărul de loturi care pot fi atribuite aceluiași ofertant;</w:t>
      </w:r>
    </w:p>
    <w:p w14:paraId="60420BB4" w14:textId="7A960CBE" w:rsidR="003F32AB" w:rsidRPr="000F4E41" w:rsidRDefault="003F32AB" w:rsidP="003F32A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 Termenele </w:t>
      </w:r>
      <w:r w:rsidR="00B25CAB" w:rsidRPr="000F4E41">
        <w:rPr>
          <w:rFonts w:cs="Times New Roman"/>
          <w:sz w:val="24"/>
          <w:szCs w:val="24"/>
          <w:lang w:val="ro-RO"/>
        </w:rPr>
        <w:t>și condițiile de livrare/prestare solicitate</w:t>
      </w:r>
      <w:r w:rsidRPr="000F4E41">
        <w:rPr>
          <w:rFonts w:cs="Times New Roman"/>
          <w:sz w:val="24"/>
          <w:szCs w:val="24"/>
          <w:lang w:val="ro-RO"/>
        </w:rPr>
        <w:t xml:space="preserve">: </w:t>
      </w:r>
      <w:r w:rsidR="001909B7" w:rsidRPr="000F4E41">
        <w:rPr>
          <w:rFonts w:cs="Times New Roman"/>
          <w:b/>
          <w:sz w:val="24"/>
          <w:szCs w:val="24"/>
          <w:lang w:val="ro-RO"/>
        </w:rPr>
        <w:t xml:space="preserve">la </w:t>
      </w:r>
      <w:r w:rsidR="0061611D">
        <w:rPr>
          <w:rFonts w:cs="Times New Roman"/>
          <w:b/>
          <w:sz w:val="24"/>
          <w:szCs w:val="24"/>
          <w:lang w:val="ro-RO"/>
        </w:rPr>
        <w:t>comanda Beneficiarului pe tot parcursul anului 202</w:t>
      </w:r>
      <w:r w:rsidR="008322A4">
        <w:rPr>
          <w:rFonts w:cs="Times New Roman"/>
          <w:b/>
          <w:sz w:val="24"/>
          <w:szCs w:val="24"/>
          <w:lang w:val="ro-RO"/>
        </w:rPr>
        <w:t>5</w:t>
      </w:r>
      <w:r w:rsidRPr="000F4E41">
        <w:rPr>
          <w:rFonts w:cs="Times New Roman"/>
          <w:b/>
          <w:sz w:val="24"/>
          <w:szCs w:val="24"/>
          <w:lang w:val="ro-RO"/>
        </w:rPr>
        <w:t>;</w:t>
      </w:r>
    </w:p>
    <w:p w14:paraId="60C7E064" w14:textId="19BCBB5B" w:rsidR="00E61DD8" w:rsidRPr="000F4E41" w:rsidRDefault="00E61DD8" w:rsidP="003F32A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Termenul de valabilitate a </w:t>
      </w:r>
      <w:r w:rsidR="007900B3">
        <w:rPr>
          <w:rFonts w:cs="Times New Roman"/>
          <w:sz w:val="24"/>
          <w:szCs w:val="24"/>
          <w:lang w:val="ro-RO"/>
        </w:rPr>
        <w:t>contractului</w:t>
      </w:r>
      <w:r w:rsidRPr="000F4E41">
        <w:rPr>
          <w:rFonts w:cs="Times New Roman"/>
          <w:sz w:val="24"/>
          <w:szCs w:val="24"/>
          <w:lang w:val="ro-RO"/>
        </w:rPr>
        <w:t>:</w:t>
      </w:r>
      <w:r w:rsidRPr="000F4E41">
        <w:rPr>
          <w:rFonts w:cs="Times New Roman"/>
          <w:b/>
          <w:sz w:val="24"/>
          <w:szCs w:val="24"/>
          <w:lang w:val="ro-RO"/>
        </w:rPr>
        <w:t xml:space="preserve"> </w:t>
      </w:r>
      <w:r w:rsidR="0061611D">
        <w:rPr>
          <w:rFonts w:cs="Times New Roman"/>
          <w:b/>
          <w:sz w:val="24"/>
          <w:szCs w:val="24"/>
          <w:lang w:val="ro-RO"/>
        </w:rPr>
        <w:t>31 decembrie 202</w:t>
      </w:r>
      <w:r w:rsidR="008322A4">
        <w:rPr>
          <w:rFonts w:cs="Times New Roman"/>
          <w:b/>
          <w:sz w:val="24"/>
          <w:szCs w:val="24"/>
          <w:lang w:val="ro-RO"/>
        </w:rPr>
        <w:t>5</w:t>
      </w:r>
      <w:r w:rsidRPr="000F4E41">
        <w:rPr>
          <w:rFonts w:cs="Times New Roman"/>
          <w:b/>
          <w:sz w:val="24"/>
          <w:szCs w:val="24"/>
          <w:lang w:val="ro-RO"/>
        </w:rPr>
        <w:t>;</w:t>
      </w:r>
    </w:p>
    <w:p w14:paraId="6EF83AA9" w14:textId="77777777" w:rsidR="00E61DD8" w:rsidRDefault="00E61DD8" w:rsidP="003F32A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Scurtă descriere (indicați după caz) a criteriilor de calificare:</w:t>
      </w:r>
      <w:r w:rsidR="00244A5C" w:rsidRPr="000F4E41">
        <w:rPr>
          <w:rFonts w:cs="Times New Roman"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192"/>
        <w:gridCol w:w="3211"/>
        <w:gridCol w:w="2140"/>
      </w:tblGrid>
      <w:tr w:rsidR="00311584" w:rsidRPr="000F4E41" w14:paraId="423C55C9" w14:textId="77777777" w:rsidTr="00311584">
        <w:trPr>
          <w:trHeight w:val="1090"/>
        </w:trPr>
        <w:tc>
          <w:tcPr>
            <w:tcW w:w="711" w:type="dxa"/>
          </w:tcPr>
          <w:p w14:paraId="504AA539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Nr.</w:t>
            </w:r>
          </w:p>
          <w:p w14:paraId="5AB16E59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92" w:type="dxa"/>
          </w:tcPr>
          <w:p w14:paraId="63E322B9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Criteriile de calificare și de selecție</w:t>
            </w:r>
          </w:p>
          <w:p w14:paraId="1BB7FD9C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(descrierea criteriului/cerinței)</w:t>
            </w:r>
          </w:p>
        </w:tc>
        <w:tc>
          <w:tcPr>
            <w:tcW w:w="3211" w:type="dxa"/>
          </w:tcPr>
          <w:p w14:paraId="7C88FA72" w14:textId="3DCEEB9D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Modul de demonstrare a îndeplinirii criteriului/cerinței</w:t>
            </w:r>
          </w:p>
        </w:tc>
        <w:tc>
          <w:tcPr>
            <w:tcW w:w="2140" w:type="dxa"/>
          </w:tcPr>
          <w:p w14:paraId="2DFCF122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Nivel minim/</w:t>
            </w:r>
          </w:p>
          <w:p w14:paraId="5BBB79CB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obligativitatea</w:t>
            </w:r>
          </w:p>
        </w:tc>
      </w:tr>
      <w:tr w:rsidR="00311584" w:rsidRPr="000F4E41" w14:paraId="11A918F8" w14:textId="77777777" w:rsidTr="00CB2348">
        <w:trPr>
          <w:trHeight w:val="841"/>
        </w:trPr>
        <w:tc>
          <w:tcPr>
            <w:tcW w:w="711" w:type="dxa"/>
          </w:tcPr>
          <w:p w14:paraId="1FB3CF39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192" w:type="dxa"/>
          </w:tcPr>
          <w:p w14:paraId="502170F5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Dovada înregistrării persoanei juridice</w:t>
            </w:r>
          </w:p>
        </w:tc>
        <w:tc>
          <w:tcPr>
            <w:tcW w:w="3211" w:type="dxa"/>
          </w:tcPr>
          <w:p w14:paraId="2DF74A23" w14:textId="7F5B31DE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Certificat/decizie de înregistrare a întreprinderii</w:t>
            </w:r>
          </w:p>
          <w:p w14:paraId="02E3E01C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Semnătură electronică</w:t>
            </w:r>
          </w:p>
        </w:tc>
        <w:tc>
          <w:tcPr>
            <w:tcW w:w="2140" w:type="dxa"/>
          </w:tcPr>
          <w:p w14:paraId="7B1938E8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311584" w:rsidRPr="000F4E41" w14:paraId="5967322B" w14:textId="77777777" w:rsidTr="00CB2348">
        <w:trPr>
          <w:trHeight w:val="1404"/>
        </w:trPr>
        <w:tc>
          <w:tcPr>
            <w:tcW w:w="711" w:type="dxa"/>
          </w:tcPr>
          <w:p w14:paraId="1F2F8FE1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3192" w:type="dxa"/>
          </w:tcPr>
          <w:p w14:paraId="7EAF5D89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Date despre participant</w:t>
            </w:r>
          </w:p>
        </w:tc>
        <w:tc>
          <w:tcPr>
            <w:tcW w:w="3211" w:type="dxa"/>
          </w:tcPr>
          <w:p w14:paraId="28A456D1" w14:textId="3B2DDAAF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Cu indicarea adresei (fizice, juridice), date de contact (nr. tel, adresa e-mail), persoana de contact.</w:t>
            </w:r>
          </w:p>
          <w:p w14:paraId="43A3681E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Semnată electronic</w:t>
            </w:r>
          </w:p>
        </w:tc>
        <w:tc>
          <w:tcPr>
            <w:tcW w:w="2140" w:type="dxa"/>
          </w:tcPr>
          <w:p w14:paraId="6EDE18B8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311584" w:rsidRPr="008236AD" w14:paraId="2D435D03" w14:textId="77777777" w:rsidTr="00CB2348">
        <w:trPr>
          <w:trHeight w:val="843"/>
        </w:trPr>
        <w:tc>
          <w:tcPr>
            <w:tcW w:w="711" w:type="dxa"/>
          </w:tcPr>
          <w:p w14:paraId="66FC880A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192" w:type="dxa"/>
          </w:tcPr>
          <w:p w14:paraId="00FBE178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Oferta</w:t>
            </w:r>
          </w:p>
        </w:tc>
        <w:tc>
          <w:tcPr>
            <w:tcW w:w="3211" w:type="dxa"/>
          </w:tcPr>
          <w:p w14:paraId="5A057968" w14:textId="392A46AD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Original confirmat prin aplicarea ștampilei și semnăturii Participantului.</w:t>
            </w:r>
          </w:p>
        </w:tc>
        <w:tc>
          <w:tcPr>
            <w:tcW w:w="2140" w:type="dxa"/>
          </w:tcPr>
          <w:p w14:paraId="1F0F6932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311584" w:rsidRPr="000F4E41" w14:paraId="49BFD1E1" w14:textId="77777777" w:rsidTr="00311584">
        <w:trPr>
          <w:trHeight w:val="545"/>
        </w:trPr>
        <w:tc>
          <w:tcPr>
            <w:tcW w:w="711" w:type="dxa"/>
          </w:tcPr>
          <w:p w14:paraId="0C53F843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192" w:type="dxa"/>
          </w:tcPr>
          <w:p w14:paraId="0C67D059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Certificat de atribuire a contului bancar</w:t>
            </w:r>
          </w:p>
        </w:tc>
        <w:tc>
          <w:tcPr>
            <w:tcW w:w="3211" w:type="dxa"/>
          </w:tcPr>
          <w:p w14:paraId="05B0AE0B" w14:textId="0A694228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Eliberat de banca deținătoare de cont.</w:t>
            </w:r>
          </w:p>
        </w:tc>
        <w:tc>
          <w:tcPr>
            <w:tcW w:w="2140" w:type="dxa"/>
          </w:tcPr>
          <w:p w14:paraId="661188F3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311584" w:rsidRPr="000F4E41" w14:paraId="3FD38506" w14:textId="77777777" w:rsidTr="00311584">
        <w:trPr>
          <w:trHeight w:val="1883"/>
        </w:trPr>
        <w:tc>
          <w:tcPr>
            <w:tcW w:w="711" w:type="dxa"/>
          </w:tcPr>
          <w:p w14:paraId="5EE38B63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192" w:type="dxa"/>
          </w:tcPr>
          <w:p w14:paraId="5A674F52" w14:textId="77777777" w:rsidR="00311584" w:rsidRPr="000F4E41" w:rsidRDefault="00311584" w:rsidP="00E61DD8">
            <w:pPr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b/>
                <w:sz w:val="24"/>
                <w:szCs w:val="24"/>
                <w:lang w:val="ro-RO"/>
              </w:rPr>
              <w:t>Declarația de eligibilitate</w:t>
            </w:r>
          </w:p>
        </w:tc>
        <w:tc>
          <w:tcPr>
            <w:tcW w:w="3211" w:type="dxa"/>
          </w:tcPr>
          <w:p w14:paraId="485AEE61" w14:textId="59FB5F5E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Declarația de eligibilitate, conform Anexei nr. 2 la Regulamentul cu privire la achizițiile publice de valoare mică, aprobat prin HG nr. 870/2022.</w:t>
            </w:r>
          </w:p>
          <w:p w14:paraId="6377E729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Semnat electronic.</w:t>
            </w:r>
          </w:p>
        </w:tc>
        <w:tc>
          <w:tcPr>
            <w:tcW w:w="2140" w:type="dxa"/>
          </w:tcPr>
          <w:p w14:paraId="09EC0DA1" w14:textId="77777777" w:rsidR="00311584" w:rsidRPr="000F4E41" w:rsidRDefault="00311584" w:rsidP="00E61DD8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F4E41">
              <w:rPr>
                <w:rFonts w:cs="Times New Roman"/>
                <w:sz w:val="24"/>
                <w:szCs w:val="24"/>
                <w:lang w:val="ro-RO"/>
              </w:rPr>
              <w:t>Obligatoriu</w:t>
            </w:r>
          </w:p>
        </w:tc>
      </w:tr>
    </w:tbl>
    <w:p w14:paraId="30A2FF1D" w14:textId="77777777" w:rsidR="00E61DD8" w:rsidRPr="000F4E41" w:rsidRDefault="00E61DD8" w:rsidP="003B4F2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</w:p>
    <w:p w14:paraId="7821BD65" w14:textId="77777777" w:rsidR="008236AD" w:rsidRDefault="008236AD" w:rsidP="003B4F2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 xml:space="preserve">Criteriul de evaluare aplicat pentru adjudecarea contractului: </w:t>
      </w:r>
      <w:r w:rsidRPr="008236AD">
        <w:rPr>
          <w:rFonts w:cs="Times New Roman"/>
          <w:b/>
          <w:sz w:val="24"/>
          <w:szCs w:val="24"/>
          <w:lang w:val="ro-RO"/>
        </w:rPr>
        <w:t>cel mai mic preț</w:t>
      </w:r>
      <w:r>
        <w:rPr>
          <w:rFonts w:cs="Times New Roman"/>
          <w:sz w:val="24"/>
          <w:szCs w:val="24"/>
          <w:lang w:val="ro-RO"/>
        </w:rPr>
        <w:t>;</w:t>
      </w:r>
    </w:p>
    <w:p w14:paraId="416BBEEE" w14:textId="55C1EB83" w:rsidR="003B4F23" w:rsidRPr="000F4E41" w:rsidRDefault="00E85B5E" w:rsidP="003B4F2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Condiții speciale de care depinde îndeplinirea </w:t>
      </w:r>
      <w:r w:rsidR="00C03EFC">
        <w:rPr>
          <w:rFonts w:cs="Times New Roman"/>
          <w:sz w:val="24"/>
          <w:szCs w:val="24"/>
          <w:lang w:val="ro-RO"/>
        </w:rPr>
        <w:t xml:space="preserve">contractului: </w:t>
      </w:r>
      <w:r w:rsidR="00C23BF1">
        <w:rPr>
          <w:rFonts w:cs="Times New Roman"/>
          <w:b/>
          <w:sz w:val="24"/>
          <w:szCs w:val="24"/>
          <w:lang w:val="ro-RO"/>
        </w:rPr>
        <w:t>după primirea/confirmarea comenzii, bunurile</w:t>
      </w:r>
      <w:r w:rsidR="00311584">
        <w:rPr>
          <w:rFonts w:cs="Times New Roman"/>
          <w:b/>
          <w:sz w:val="24"/>
          <w:szCs w:val="24"/>
          <w:lang w:val="ro-RO"/>
        </w:rPr>
        <w:t xml:space="preserve"> urmează a fi livrate</w:t>
      </w:r>
      <w:r w:rsidR="00C23BF1">
        <w:rPr>
          <w:rFonts w:cs="Times New Roman"/>
          <w:b/>
          <w:sz w:val="24"/>
          <w:szCs w:val="24"/>
          <w:lang w:val="ro-RO"/>
        </w:rPr>
        <w:t xml:space="preserve"> în termen</w:t>
      </w:r>
      <w:r w:rsidR="009A3F6F">
        <w:rPr>
          <w:rFonts w:cs="Times New Roman"/>
          <w:b/>
          <w:sz w:val="24"/>
          <w:szCs w:val="24"/>
          <w:lang w:val="ro-RO"/>
        </w:rPr>
        <w:t xml:space="preserve"> de</w:t>
      </w:r>
      <w:r w:rsidR="00311584">
        <w:rPr>
          <w:rFonts w:cs="Times New Roman"/>
          <w:b/>
          <w:sz w:val="24"/>
          <w:szCs w:val="24"/>
          <w:lang w:val="ro-RO"/>
        </w:rPr>
        <w:t xml:space="preserve"> maxim</w:t>
      </w:r>
      <w:r w:rsidR="009A3F6F">
        <w:rPr>
          <w:rFonts w:cs="Times New Roman"/>
          <w:b/>
          <w:sz w:val="24"/>
          <w:szCs w:val="24"/>
          <w:lang w:val="ro-RO"/>
        </w:rPr>
        <w:t xml:space="preserve"> </w:t>
      </w:r>
      <w:r w:rsidR="00E017CB">
        <w:rPr>
          <w:rFonts w:cs="Times New Roman"/>
          <w:b/>
          <w:sz w:val="24"/>
          <w:szCs w:val="24"/>
          <w:lang w:val="ro-RO"/>
        </w:rPr>
        <w:t>3 zile</w:t>
      </w:r>
      <w:r w:rsidR="00311584">
        <w:rPr>
          <w:rFonts w:cs="Times New Roman"/>
          <w:b/>
          <w:sz w:val="24"/>
          <w:szCs w:val="24"/>
          <w:lang w:val="ro-RO"/>
        </w:rPr>
        <w:t xml:space="preserve"> la</w:t>
      </w:r>
      <w:r w:rsidR="00E017CB">
        <w:rPr>
          <w:rFonts w:cs="Times New Roman"/>
          <w:b/>
          <w:sz w:val="24"/>
          <w:szCs w:val="24"/>
          <w:lang w:val="ro-RO"/>
        </w:rPr>
        <w:t xml:space="preserve"> </w:t>
      </w:r>
      <w:r w:rsidR="009A3F6F">
        <w:rPr>
          <w:rFonts w:cs="Times New Roman"/>
          <w:b/>
          <w:sz w:val="24"/>
          <w:szCs w:val="24"/>
          <w:lang w:val="ro-RO"/>
        </w:rPr>
        <w:t>sediul Agenției</w:t>
      </w:r>
      <w:r w:rsidRPr="000F4E41">
        <w:rPr>
          <w:rFonts w:cs="Times New Roman"/>
          <w:sz w:val="24"/>
          <w:szCs w:val="24"/>
          <w:lang w:val="ro-RO"/>
        </w:rPr>
        <w:t>;</w:t>
      </w:r>
    </w:p>
    <w:p w14:paraId="5D889863" w14:textId="77777777" w:rsidR="00E85B5E" w:rsidRPr="000F4E41" w:rsidRDefault="009C7F71" w:rsidP="003B4F23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Ofertele se prezintă în valută</w:t>
      </w:r>
      <w:r w:rsidR="00EB2080" w:rsidRPr="000F4E41">
        <w:rPr>
          <w:rFonts w:cs="Times New Roman"/>
          <w:sz w:val="24"/>
          <w:szCs w:val="24"/>
          <w:lang w:val="ro-RO"/>
        </w:rPr>
        <w:t xml:space="preserve">: </w:t>
      </w:r>
      <w:r w:rsidR="00EB2080" w:rsidRPr="000F4E41">
        <w:rPr>
          <w:rFonts w:cs="Times New Roman"/>
          <w:b/>
          <w:sz w:val="24"/>
          <w:szCs w:val="24"/>
          <w:lang w:val="ro-RO"/>
        </w:rPr>
        <w:t>lei moldovenești</w:t>
      </w:r>
      <w:r w:rsidR="00E85B5E" w:rsidRPr="000F4E41">
        <w:rPr>
          <w:rFonts w:cs="Times New Roman"/>
          <w:sz w:val="24"/>
          <w:szCs w:val="24"/>
          <w:lang w:val="ro-RO"/>
        </w:rPr>
        <w:t>;</w:t>
      </w:r>
    </w:p>
    <w:p w14:paraId="5C4AE554" w14:textId="5EDEC913" w:rsidR="00E85B5E" w:rsidRPr="000F4E41" w:rsidRDefault="00E85B5E" w:rsidP="00E85B5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Termenul-limită de depunere/deschidere a ofertelor</w:t>
      </w:r>
      <w:r w:rsidRPr="00CB2348">
        <w:rPr>
          <w:rFonts w:cs="Times New Roman"/>
          <w:sz w:val="24"/>
          <w:szCs w:val="24"/>
          <w:lang w:val="ro-RO"/>
        </w:rPr>
        <w:t xml:space="preserve">: </w:t>
      </w:r>
      <w:r w:rsidR="008322A4" w:rsidRPr="00CB2348">
        <w:rPr>
          <w:rFonts w:cs="Times New Roman"/>
          <w:sz w:val="24"/>
          <w:szCs w:val="24"/>
          <w:lang w:val="ro-RO"/>
        </w:rPr>
        <w:t>13</w:t>
      </w:r>
      <w:r w:rsidRPr="00CB2348">
        <w:rPr>
          <w:rFonts w:cs="Times New Roman"/>
          <w:sz w:val="24"/>
          <w:szCs w:val="24"/>
          <w:lang w:val="ro-RO"/>
        </w:rPr>
        <w:t>.</w:t>
      </w:r>
      <w:r w:rsidR="008322A4" w:rsidRPr="00CB2348">
        <w:rPr>
          <w:rFonts w:cs="Times New Roman"/>
          <w:sz w:val="24"/>
          <w:szCs w:val="24"/>
          <w:lang w:val="ro-RO"/>
        </w:rPr>
        <w:t>01</w:t>
      </w:r>
      <w:r w:rsidR="005441AC" w:rsidRPr="00CB2348">
        <w:rPr>
          <w:rFonts w:cs="Times New Roman"/>
          <w:sz w:val="24"/>
          <w:szCs w:val="24"/>
          <w:lang w:val="ro-RO"/>
        </w:rPr>
        <w:t>.202</w:t>
      </w:r>
      <w:r w:rsidR="008322A4" w:rsidRPr="00CB2348">
        <w:rPr>
          <w:rFonts w:cs="Times New Roman"/>
          <w:sz w:val="24"/>
          <w:szCs w:val="24"/>
          <w:lang w:val="ro-RO"/>
        </w:rPr>
        <w:t>5</w:t>
      </w:r>
      <w:r w:rsidR="005441AC" w:rsidRPr="00CB2348">
        <w:rPr>
          <w:rFonts w:cs="Times New Roman"/>
          <w:sz w:val="24"/>
          <w:szCs w:val="24"/>
          <w:lang w:val="ro-RO"/>
        </w:rPr>
        <w:t>, ora 14</w:t>
      </w:r>
      <w:r w:rsidRPr="00CB2348">
        <w:rPr>
          <w:rFonts w:cs="Times New Roman"/>
          <w:sz w:val="24"/>
          <w:szCs w:val="24"/>
          <w:lang w:val="ro-RO"/>
        </w:rPr>
        <w:t>:00;</w:t>
      </w:r>
    </w:p>
    <w:p w14:paraId="404CBFC7" w14:textId="6EC7E0A6" w:rsidR="00E85B5E" w:rsidRPr="000F4E41" w:rsidRDefault="00E85B5E" w:rsidP="00E85B5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Adresa la care trebuie transmise ofertele sau cererile de participare: </w:t>
      </w:r>
      <w:r w:rsidR="008432DE" w:rsidRPr="000F4E41">
        <w:rPr>
          <w:rFonts w:cs="Times New Roman"/>
          <w:b/>
          <w:sz w:val="24"/>
          <w:szCs w:val="24"/>
          <w:lang w:val="ro-RO"/>
        </w:rPr>
        <w:t>C</w:t>
      </w:r>
      <w:r w:rsidR="00102819" w:rsidRPr="000F4E41">
        <w:rPr>
          <w:rFonts w:cs="Times New Roman"/>
          <w:b/>
          <w:sz w:val="24"/>
          <w:szCs w:val="24"/>
          <w:lang w:val="ro-RO"/>
        </w:rPr>
        <w:t>e</w:t>
      </w:r>
      <w:r w:rsidRPr="000F4E41">
        <w:rPr>
          <w:rFonts w:cs="Times New Roman"/>
          <w:b/>
          <w:sz w:val="24"/>
          <w:szCs w:val="24"/>
          <w:lang w:val="ro-RO"/>
        </w:rPr>
        <w:t xml:space="preserve">rerile de participare vor fi depuse la adresa: mun. Chișinău, str. Alexandr </w:t>
      </w:r>
      <w:r w:rsidR="008432DE" w:rsidRPr="000F4E41">
        <w:rPr>
          <w:rFonts w:cs="Times New Roman"/>
          <w:b/>
          <w:sz w:val="24"/>
          <w:szCs w:val="24"/>
          <w:lang w:val="ro-RO"/>
        </w:rPr>
        <w:t>Pușkin</w:t>
      </w:r>
      <w:r w:rsidRPr="000F4E41">
        <w:rPr>
          <w:rFonts w:cs="Times New Roman"/>
          <w:b/>
          <w:sz w:val="24"/>
          <w:szCs w:val="24"/>
          <w:lang w:val="ro-RO"/>
        </w:rPr>
        <w:t xml:space="preserve"> 52/A, e-mail: </w:t>
      </w:r>
      <w:r w:rsidR="008322A4">
        <w:fldChar w:fldCharType="begin"/>
      </w:r>
      <w:r w:rsidR="008322A4" w:rsidRPr="00CB2348">
        <w:rPr>
          <w:lang w:val="en-US"/>
        </w:rPr>
        <w:instrText>HYPERLINK "mailto:achizitii@anre.md"</w:instrText>
      </w:r>
      <w:r w:rsidR="008322A4">
        <w:fldChar w:fldCharType="separate"/>
      </w:r>
      <w:proofErr w:type="spellStart"/>
      <w:r w:rsidR="008322A4" w:rsidRPr="00582CAD">
        <w:rPr>
          <w:rStyle w:val="Hyperlink"/>
          <w:rFonts w:cs="Times New Roman"/>
          <w:b/>
          <w:sz w:val="24"/>
          <w:szCs w:val="24"/>
          <w:lang w:val="en-US"/>
        </w:rPr>
        <w:t>achizitii@anre.md</w:t>
      </w:r>
      <w:proofErr w:type="spellEnd"/>
      <w:r w:rsidR="008322A4">
        <w:rPr>
          <w:rStyle w:val="Hyperlink"/>
          <w:rFonts w:cs="Times New Roman"/>
          <w:b/>
          <w:sz w:val="24"/>
          <w:szCs w:val="24"/>
          <w:lang w:val="en-US"/>
        </w:rPr>
        <w:fldChar w:fldCharType="end"/>
      </w:r>
      <w:r w:rsidRPr="00CC27D5">
        <w:rPr>
          <w:rStyle w:val="Hyperlink"/>
          <w:b/>
          <w:lang w:val="en-US"/>
        </w:rPr>
        <w:t>;</w:t>
      </w:r>
    </w:p>
    <w:p w14:paraId="5B65FD39" w14:textId="77777777" w:rsidR="008236AD" w:rsidRPr="008236AD" w:rsidRDefault="008236AD" w:rsidP="008236AD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 xml:space="preserve">Termenul de valabilitate a ofertelor: </w:t>
      </w:r>
      <w:r w:rsidRPr="008236AD">
        <w:rPr>
          <w:rFonts w:cs="Times New Roman"/>
          <w:b/>
          <w:sz w:val="24"/>
          <w:szCs w:val="24"/>
          <w:lang w:val="ro-RO"/>
        </w:rPr>
        <w:t>60 zile</w:t>
      </w:r>
      <w:r>
        <w:rPr>
          <w:rFonts w:cs="Times New Roman"/>
          <w:sz w:val="24"/>
          <w:szCs w:val="24"/>
          <w:lang w:val="ro-RO"/>
        </w:rPr>
        <w:t>;</w:t>
      </w:r>
    </w:p>
    <w:p w14:paraId="72B05BEE" w14:textId="77777777" w:rsidR="002F7D0B" w:rsidRPr="000F4E41" w:rsidRDefault="002F7D0B" w:rsidP="00E85B5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>Locul deschiderii ofertelor:</w:t>
      </w:r>
      <w:r w:rsidRPr="000F4E41">
        <w:rPr>
          <w:rFonts w:cs="Times New Roman"/>
          <w:b/>
          <w:sz w:val="24"/>
          <w:szCs w:val="24"/>
          <w:lang w:val="ro-RO"/>
        </w:rPr>
        <w:t xml:space="preserve"> mun. Chișinău, str. Alexandr Puskin 52/A;</w:t>
      </w:r>
    </w:p>
    <w:p w14:paraId="72C3ACB3" w14:textId="77777777" w:rsidR="002F7D0B" w:rsidRPr="000F4E41" w:rsidRDefault="002F7D0B" w:rsidP="002F7D0B">
      <w:pPr>
        <w:pStyle w:val="ListParagraph"/>
        <w:spacing w:after="0"/>
        <w:jc w:val="both"/>
        <w:rPr>
          <w:rFonts w:cs="Times New Roman"/>
          <w:i/>
          <w:sz w:val="24"/>
          <w:szCs w:val="24"/>
          <w:lang w:val="ro-RO"/>
        </w:rPr>
      </w:pPr>
      <w:r w:rsidRPr="000F4E41">
        <w:rPr>
          <w:rFonts w:cs="Times New Roman"/>
          <w:b/>
          <w:i/>
          <w:sz w:val="24"/>
          <w:szCs w:val="24"/>
          <w:lang w:val="ro-RO"/>
        </w:rPr>
        <w:t>Ofertele întârziate for fi respinse</w:t>
      </w:r>
    </w:p>
    <w:p w14:paraId="57C536F4" w14:textId="77777777" w:rsidR="002F7D0B" w:rsidRPr="000F4E41" w:rsidRDefault="002F7D0B" w:rsidP="00E85B5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Limba sau limbile în care trebuie redactate ofertele sau cererile de participare: </w:t>
      </w:r>
      <w:r w:rsidRPr="000F4E41">
        <w:rPr>
          <w:rFonts w:cs="Times New Roman"/>
          <w:b/>
          <w:sz w:val="24"/>
          <w:szCs w:val="24"/>
          <w:lang w:val="ro-RO"/>
        </w:rPr>
        <w:t>limba română</w:t>
      </w:r>
      <w:r w:rsidRPr="000F4E41">
        <w:rPr>
          <w:rFonts w:cs="Times New Roman"/>
          <w:sz w:val="24"/>
          <w:szCs w:val="24"/>
          <w:lang w:val="ro-RO"/>
        </w:rPr>
        <w:t>;</w:t>
      </w:r>
    </w:p>
    <w:p w14:paraId="43DA0615" w14:textId="77777777" w:rsidR="002F7D0B" w:rsidRPr="000F4E41" w:rsidRDefault="002F7D0B" w:rsidP="00E85B5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ro-RO"/>
        </w:rPr>
      </w:pPr>
      <w:r w:rsidRPr="000F4E41">
        <w:rPr>
          <w:rFonts w:cs="Times New Roman"/>
          <w:sz w:val="24"/>
          <w:szCs w:val="24"/>
          <w:lang w:val="ro-RO"/>
        </w:rPr>
        <w:t xml:space="preserve">Alte informații relevante: </w:t>
      </w:r>
      <w:r w:rsidRPr="000F4E41">
        <w:rPr>
          <w:rFonts w:cs="Times New Roman"/>
          <w:b/>
          <w:sz w:val="24"/>
          <w:szCs w:val="24"/>
          <w:lang w:val="ro-RO"/>
        </w:rPr>
        <w:t>nu sunt</w:t>
      </w:r>
      <w:r w:rsidRPr="000F4E41">
        <w:rPr>
          <w:rFonts w:cs="Times New Roman"/>
          <w:sz w:val="24"/>
          <w:szCs w:val="24"/>
          <w:lang w:val="ro-RO"/>
        </w:rPr>
        <w:t>.</w:t>
      </w:r>
    </w:p>
    <w:p w14:paraId="1E282C7F" w14:textId="77777777" w:rsidR="002F7D0B" w:rsidRPr="000F4E41" w:rsidRDefault="002F7D0B" w:rsidP="002F7D0B">
      <w:pPr>
        <w:spacing w:after="0"/>
        <w:jc w:val="both"/>
        <w:rPr>
          <w:rFonts w:cs="Times New Roman"/>
          <w:sz w:val="24"/>
          <w:szCs w:val="24"/>
          <w:lang w:val="ro-RO"/>
        </w:rPr>
      </w:pPr>
    </w:p>
    <w:p w14:paraId="063FC7F3" w14:textId="77777777" w:rsidR="002F7D0B" w:rsidRPr="000F4E41" w:rsidRDefault="002F7D0B" w:rsidP="002F7D0B">
      <w:pPr>
        <w:spacing w:after="0"/>
        <w:jc w:val="both"/>
        <w:rPr>
          <w:rFonts w:cs="Times New Roman"/>
          <w:sz w:val="24"/>
          <w:szCs w:val="24"/>
          <w:lang w:val="ro-RO"/>
        </w:rPr>
      </w:pPr>
    </w:p>
    <w:p w14:paraId="41069E15" w14:textId="77777777" w:rsidR="00846681" w:rsidRPr="006F4B6F" w:rsidRDefault="00846681" w:rsidP="00846681">
      <w:pPr>
        <w:spacing w:after="0"/>
        <w:jc w:val="both"/>
        <w:rPr>
          <w:rFonts w:cs="Times New Roman"/>
          <w:sz w:val="24"/>
          <w:szCs w:val="24"/>
          <w:lang w:val="ro-MD"/>
        </w:rPr>
      </w:pPr>
    </w:p>
    <w:p w14:paraId="35EB72F5" w14:textId="77777777" w:rsidR="00846681" w:rsidRPr="006F4B6F" w:rsidRDefault="00846681" w:rsidP="00846681">
      <w:pPr>
        <w:tabs>
          <w:tab w:val="right" w:pos="426"/>
        </w:tabs>
        <w:spacing w:before="120" w:after="120"/>
        <w:rPr>
          <w:szCs w:val="24"/>
          <w:lang w:val="ro-MD"/>
        </w:rPr>
      </w:pPr>
      <w:r w:rsidRPr="006F4B6F">
        <w:rPr>
          <w:b/>
          <w:sz w:val="24"/>
          <w:szCs w:val="24"/>
          <w:lang w:val="ro-MD"/>
        </w:rPr>
        <w:t xml:space="preserve">Președintele grupului de lucru: </w:t>
      </w:r>
      <w:r w:rsidRPr="0072491A">
        <w:rPr>
          <w:b/>
          <w:bCs/>
          <w:sz w:val="24"/>
          <w:szCs w:val="24"/>
          <w:lang w:val="en-US"/>
        </w:rPr>
        <w:t>Veaceslav UNTILA</w:t>
      </w:r>
      <w:r w:rsidRPr="0072491A">
        <w:rPr>
          <w:b/>
          <w:sz w:val="24"/>
          <w:szCs w:val="24"/>
          <w:lang w:val="ro-MD"/>
        </w:rPr>
        <w:t xml:space="preserve"> </w:t>
      </w:r>
      <w:r w:rsidRPr="006F4B6F">
        <w:rPr>
          <w:b/>
          <w:sz w:val="24"/>
          <w:szCs w:val="24"/>
          <w:shd w:val="clear" w:color="auto" w:fill="FFFFFF"/>
          <w:lang w:val="ro-MD"/>
        </w:rPr>
        <w:t>___________________</w:t>
      </w:r>
    </w:p>
    <w:p w14:paraId="57E67783" w14:textId="3D49531F" w:rsidR="00A544B3" w:rsidRPr="00846681" w:rsidRDefault="00A544B3" w:rsidP="00846681">
      <w:pPr>
        <w:spacing w:after="0"/>
        <w:jc w:val="both"/>
        <w:rPr>
          <w:b/>
          <w:lang w:val="ro-MD"/>
        </w:rPr>
      </w:pPr>
    </w:p>
    <w:sectPr w:rsidR="00A544B3" w:rsidRPr="00846681" w:rsidSect="0001495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C3516"/>
    <w:multiLevelType w:val="hybridMultilevel"/>
    <w:tmpl w:val="4ECAEADC"/>
    <w:lvl w:ilvl="0" w:tplc="918AE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A5FC1"/>
    <w:multiLevelType w:val="hybridMultilevel"/>
    <w:tmpl w:val="0D82B996"/>
    <w:lvl w:ilvl="0" w:tplc="DBD61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011892">
    <w:abstractNumId w:val="0"/>
  </w:num>
  <w:num w:numId="2" w16cid:durableId="212900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B9"/>
    <w:rsid w:val="0001495D"/>
    <w:rsid w:val="0006401F"/>
    <w:rsid w:val="000B0503"/>
    <w:rsid w:val="000E37C6"/>
    <w:rsid w:val="000F2789"/>
    <w:rsid w:val="000F28B4"/>
    <w:rsid w:val="000F4E41"/>
    <w:rsid w:val="00102819"/>
    <w:rsid w:val="001473E8"/>
    <w:rsid w:val="0015194A"/>
    <w:rsid w:val="001909B7"/>
    <w:rsid w:val="001F4625"/>
    <w:rsid w:val="00222124"/>
    <w:rsid w:val="00231AC4"/>
    <w:rsid w:val="00244A5C"/>
    <w:rsid w:val="00247947"/>
    <w:rsid w:val="00267BDC"/>
    <w:rsid w:val="002731D0"/>
    <w:rsid w:val="0027723C"/>
    <w:rsid w:val="002852A7"/>
    <w:rsid w:val="002F7D0B"/>
    <w:rsid w:val="00311584"/>
    <w:rsid w:val="00334528"/>
    <w:rsid w:val="003648D6"/>
    <w:rsid w:val="003801CD"/>
    <w:rsid w:val="003844C5"/>
    <w:rsid w:val="0038725B"/>
    <w:rsid w:val="003B4F23"/>
    <w:rsid w:val="003E72B4"/>
    <w:rsid w:val="003F32AB"/>
    <w:rsid w:val="004729EE"/>
    <w:rsid w:val="005441AC"/>
    <w:rsid w:val="0056585D"/>
    <w:rsid w:val="005827D3"/>
    <w:rsid w:val="0061611D"/>
    <w:rsid w:val="006925ED"/>
    <w:rsid w:val="006B636F"/>
    <w:rsid w:val="006C0B77"/>
    <w:rsid w:val="006D24B9"/>
    <w:rsid w:val="007900B3"/>
    <w:rsid w:val="007F44A7"/>
    <w:rsid w:val="00800027"/>
    <w:rsid w:val="008236AD"/>
    <w:rsid w:val="008242FF"/>
    <w:rsid w:val="008266EA"/>
    <w:rsid w:val="008322A4"/>
    <w:rsid w:val="008432DE"/>
    <w:rsid w:val="00846681"/>
    <w:rsid w:val="008570C7"/>
    <w:rsid w:val="00870751"/>
    <w:rsid w:val="008A67DE"/>
    <w:rsid w:val="008B0252"/>
    <w:rsid w:val="00922C48"/>
    <w:rsid w:val="009A23FF"/>
    <w:rsid w:val="009A3F6F"/>
    <w:rsid w:val="009B18AD"/>
    <w:rsid w:val="009C7F71"/>
    <w:rsid w:val="009F223F"/>
    <w:rsid w:val="00A502BE"/>
    <w:rsid w:val="00A544B3"/>
    <w:rsid w:val="00B25CAB"/>
    <w:rsid w:val="00B915B7"/>
    <w:rsid w:val="00BD78A5"/>
    <w:rsid w:val="00C029F2"/>
    <w:rsid w:val="00C03EFC"/>
    <w:rsid w:val="00C23BF1"/>
    <w:rsid w:val="00C762B5"/>
    <w:rsid w:val="00CB2348"/>
    <w:rsid w:val="00CC27D5"/>
    <w:rsid w:val="00CE68FD"/>
    <w:rsid w:val="00D063CE"/>
    <w:rsid w:val="00D169E9"/>
    <w:rsid w:val="00DD00D1"/>
    <w:rsid w:val="00DF718B"/>
    <w:rsid w:val="00E017CB"/>
    <w:rsid w:val="00E21A4E"/>
    <w:rsid w:val="00E43131"/>
    <w:rsid w:val="00E50AE0"/>
    <w:rsid w:val="00E61DD8"/>
    <w:rsid w:val="00E85B5E"/>
    <w:rsid w:val="00EA59DF"/>
    <w:rsid w:val="00EA7E51"/>
    <w:rsid w:val="00EB0CC2"/>
    <w:rsid w:val="00EB2080"/>
    <w:rsid w:val="00ED2FEB"/>
    <w:rsid w:val="00EE4070"/>
    <w:rsid w:val="00F101DB"/>
    <w:rsid w:val="00F12C76"/>
    <w:rsid w:val="00F42F6C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C750"/>
  <w15:chartTrackingRefBased/>
  <w15:docId w15:val="{69D80F79-3180-4610-98D1-3543E57C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0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r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C4E2-E9FA-4401-9B86-32828C9A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lesca</dc:creator>
  <cp:keywords/>
  <dc:description/>
  <cp:lastModifiedBy>Cazimir V</cp:lastModifiedBy>
  <cp:revision>5</cp:revision>
  <cp:lastPrinted>2025-01-06T13:35:00Z</cp:lastPrinted>
  <dcterms:created xsi:type="dcterms:W3CDTF">2025-01-06T10:28:00Z</dcterms:created>
  <dcterms:modified xsi:type="dcterms:W3CDTF">2025-01-06T13:35:00Z</dcterms:modified>
</cp:coreProperties>
</file>